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F224D7">
        <w:rPr>
          <w:b/>
        </w:rPr>
        <w:t>22</w:t>
      </w:r>
      <w:r w:rsidR="00D91F0E">
        <w:rPr>
          <w:b/>
        </w:rPr>
        <w:t>.</w:t>
      </w:r>
      <w:r w:rsidR="001940A3">
        <w:rPr>
          <w:b/>
        </w:rPr>
        <w:t>04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F224D7">
        <w:rPr>
          <w:b/>
        </w:rPr>
        <w:t>28</w:t>
      </w:r>
      <w:r w:rsidR="006B7A2A">
        <w:rPr>
          <w:b/>
        </w:rPr>
        <w:t>.</w:t>
      </w:r>
      <w:r w:rsidR="001940A3">
        <w:rPr>
          <w:b/>
        </w:rPr>
        <w:t>04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F0FF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7F0FF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6274D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7F0FF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1940A3">
              <w:rPr>
                <w:sz w:val="26"/>
                <w:szCs w:val="26"/>
              </w:rPr>
              <w:t>4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7F0FF8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7F0FF8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342BDD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амулова Н</w:t>
            </w:r>
            <w:r w:rsidR="00007771">
              <w:rPr>
                <w:sz w:val="26"/>
                <w:szCs w:val="26"/>
              </w:rPr>
              <w:t>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21D34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40A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42BDD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0FF8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24D7"/>
    <w:rsid w:val="00F25DAF"/>
    <w:rsid w:val="00F26293"/>
    <w:rsid w:val="00F26B46"/>
    <w:rsid w:val="00F27274"/>
    <w:rsid w:val="00F30F9B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4791-DA25-429E-958E-E5FEE24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6</cp:revision>
  <cp:lastPrinted>2021-07-06T13:42:00Z</cp:lastPrinted>
  <dcterms:created xsi:type="dcterms:W3CDTF">2024-01-11T11:08:00Z</dcterms:created>
  <dcterms:modified xsi:type="dcterms:W3CDTF">2024-04-17T12:16:00Z</dcterms:modified>
</cp:coreProperties>
</file>